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01C0" w14:textId="51FDE702" w:rsidR="009C3CBE" w:rsidRDefault="00271D95" w:rsidP="002E3E4B">
      <w:pPr>
        <w:widowControl/>
        <w:jc w:val="center"/>
        <w:rPr>
          <w:rFonts w:ascii="ＭＳ 明朝" w:eastAsia="ＭＳ 明朝" w:hAnsi="ＭＳ 明朝"/>
        </w:rPr>
      </w:pPr>
      <w:r w:rsidRPr="00271D95">
        <w:rPr>
          <w:rFonts w:ascii="ＭＳ ゴシック" w:eastAsia="ＭＳ ゴシック" w:hAnsi="ＭＳ ゴシック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50F631" wp14:editId="453D68A5">
                <wp:simplePos x="0" y="0"/>
                <wp:positionH relativeFrom="margin">
                  <wp:posOffset>-17145</wp:posOffset>
                </wp:positionH>
                <wp:positionV relativeFrom="paragraph">
                  <wp:posOffset>-269240</wp:posOffset>
                </wp:positionV>
                <wp:extent cx="214630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2D4A" w14:textId="67089307" w:rsidR="00271D95" w:rsidRPr="009D3957" w:rsidRDefault="00271D95" w:rsidP="00271D9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別添（様式第１号、第２号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0F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35pt;margin-top:-21.2pt;width:16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" filled="f" stroked="f">
                <v:textbox style="mso-fit-shape-to-text:t">
                  <w:txbxContent>
                    <w:p w14:paraId="4B9E2D4A" w14:textId="67089307" w:rsidR="00271D95" w:rsidRPr="009D3957" w:rsidRDefault="00271D95" w:rsidP="00271D95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別添（様式第１号、第２号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184">
        <w:rPr>
          <w:rFonts w:ascii="ＭＳ ゴシック" w:eastAsia="ＭＳ ゴシック" w:hAnsi="ＭＳ ゴシック" w:hint="eastAsia"/>
          <w:sz w:val="32"/>
          <w:szCs w:val="36"/>
        </w:rPr>
        <w:t>長野県ウ</w:t>
      </w:r>
      <w:r w:rsidR="00A35DBB" w:rsidRPr="00175022">
        <w:rPr>
          <w:rFonts w:ascii="ＭＳ ゴシック" w:eastAsia="ＭＳ ゴシック" w:hAnsi="ＭＳ ゴシック" w:hint="eastAsia"/>
          <w:sz w:val="32"/>
          <w:szCs w:val="36"/>
        </w:rPr>
        <w:t>クライナ避難民に対する生活支援金</w:t>
      </w:r>
      <w:r w:rsidR="00A35DBB">
        <w:rPr>
          <w:rFonts w:ascii="ＭＳ ゴシック" w:eastAsia="ＭＳ ゴシック" w:hAnsi="ＭＳ ゴシック" w:hint="eastAsia"/>
          <w:sz w:val="32"/>
          <w:szCs w:val="36"/>
        </w:rPr>
        <w:t>委任状</w:t>
      </w:r>
    </w:p>
    <w:p w14:paraId="46C79F46" w14:textId="77777777" w:rsidR="002E3E4B" w:rsidRDefault="002E3E4B" w:rsidP="002E3E4B">
      <w:pPr>
        <w:widowControl/>
        <w:jc w:val="right"/>
        <w:rPr>
          <w:rFonts w:ascii="ＭＳ 明朝" w:eastAsia="ＭＳ 明朝" w:hAnsi="ＭＳ 明朝"/>
        </w:rPr>
      </w:pPr>
    </w:p>
    <w:p w14:paraId="352F731D" w14:textId="2D2D8803" w:rsidR="009C3CBE" w:rsidRDefault="009C3CBE" w:rsidP="002E3E4B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539B6B4E" w14:textId="0C7073D1" w:rsidR="009C3CBE" w:rsidRDefault="009C3CBE">
      <w:pPr>
        <w:widowControl/>
        <w:jc w:val="left"/>
        <w:rPr>
          <w:rFonts w:ascii="ＭＳ 明朝" w:eastAsia="ＭＳ 明朝" w:hAnsi="ＭＳ 明朝"/>
        </w:rPr>
      </w:pPr>
    </w:p>
    <w:p w14:paraId="2ED14414" w14:textId="77777777" w:rsidR="002E3E4B" w:rsidRDefault="002E3E4B">
      <w:pPr>
        <w:widowControl/>
        <w:jc w:val="left"/>
        <w:rPr>
          <w:rFonts w:ascii="ＭＳ 明朝" w:eastAsia="ＭＳ 明朝" w:hAnsi="ＭＳ 明朝"/>
        </w:rPr>
      </w:pPr>
    </w:p>
    <w:p w14:paraId="5117E2A8" w14:textId="7CB109C8" w:rsidR="009C3CBE" w:rsidRDefault="009C3CBE" w:rsidP="002E3E4B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長野県知事　様</w:t>
      </w:r>
    </w:p>
    <w:p w14:paraId="2C520A52" w14:textId="2A5F2048" w:rsidR="009C3CBE" w:rsidRDefault="009C3CBE">
      <w:pPr>
        <w:widowControl/>
        <w:jc w:val="left"/>
        <w:rPr>
          <w:rFonts w:ascii="ＭＳ 明朝" w:eastAsia="ＭＳ 明朝" w:hAnsi="ＭＳ 明朝"/>
        </w:rPr>
      </w:pPr>
    </w:p>
    <w:p w14:paraId="1E664439" w14:textId="77777777" w:rsidR="00A35DBB" w:rsidRDefault="00A35DBB">
      <w:pPr>
        <w:widowControl/>
        <w:jc w:val="left"/>
        <w:rPr>
          <w:rFonts w:ascii="ＭＳ 明朝" w:eastAsia="ＭＳ 明朝" w:hAnsi="ＭＳ 明朝"/>
        </w:rPr>
      </w:pPr>
    </w:p>
    <w:p w14:paraId="0047BA0E" w14:textId="09A24FF6" w:rsidR="009C3CBE" w:rsidRPr="00A35DBB" w:rsidRDefault="00A35DBB" w:rsidP="00A35DBB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委任</w:t>
      </w:r>
      <w:r w:rsidR="009C3CBE" w:rsidRPr="00A35DBB">
        <w:rPr>
          <w:rFonts w:ascii="ＭＳ ゴシック" w:eastAsia="ＭＳ ゴシック" w:hAnsi="ＭＳ ゴシック" w:hint="eastAsia"/>
          <w:bdr w:val="single" w:sz="4" w:space="0" w:color="auto"/>
        </w:rPr>
        <w:t>者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（申請者）　</w:t>
      </w:r>
    </w:p>
    <w:p w14:paraId="2DE98873" w14:textId="77777777" w:rsidR="00271D95" w:rsidRDefault="00271D95" w:rsidP="00A35DBB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</w:p>
    <w:p w14:paraId="4C32C2B3" w14:textId="4C387B93" w:rsidR="00A35DBB" w:rsidRDefault="00271D95" w:rsidP="00271D95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フリガナ）</w:t>
      </w:r>
    </w:p>
    <w:p w14:paraId="61B23C65" w14:textId="77777777" w:rsidR="00271D95" w:rsidRDefault="00271D95" w:rsidP="00A35DBB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23642130" w14:textId="5EA407B3" w:rsidR="009C3CBE" w:rsidRPr="00A35DBB" w:rsidRDefault="009C3CBE" w:rsidP="00A35DBB">
      <w:pPr>
        <w:widowControl/>
        <w:ind w:firstLineChars="300" w:firstLine="63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氏</w:t>
      </w:r>
      <w:r w:rsidR="00A35DB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名</w:t>
      </w:r>
      <w:r w:rsidR="00A35DBB">
        <w:rPr>
          <w:rFonts w:ascii="ＭＳ 明朝" w:eastAsia="ＭＳ 明朝" w:hAnsi="ＭＳ 明朝" w:hint="eastAsia"/>
        </w:rPr>
        <w:t xml:space="preserve">　</w:t>
      </w:r>
      <w:r w:rsidR="00A35DB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="00271D95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66A42AC9" w14:textId="77777777" w:rsidR="00A35DBB" w:rsidRPr="00A35DBB" w:rsidRDefault="00A35DBB" w:rsidP="00A35DBB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6C9C3BBB" w14:textId="51E8C346" w:rsidR="009C3CBE" w:rsidRPr="00A35DBB" w:rsidRDefault="009C3CBE" w:rsidP="00A35DBB">
      <w:pPr>
        <w:widowControl/>
        <w:ind w:firstLineChars="300" w:firstLine="63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住</w:t>
      </w:r>
      <w:r w:rsidR="00A35DB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所</w:t>
      </w:r>
      <w:r w:rsidR="00A35DBB">
        <w:rPr>
          <w:rFonts w:ascii="ＭＳ 明朝" w:eastAsia="ＭＳ 明朝" w:hAnsi="ＭＳ 明朝" w:hint="eastAsia"/>
        </w:rPr>
        <w:t xml:space="preserve">　</w:t>
      </w:r>
      <w:r w:rsidR="00A35DB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="00271D95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7C91C3CB" w14:textId="77777777" w:rsidR="00A35DBB" w:rsidRDefault="00A35DBB" w:rsidP="00A35DBB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54A2C440" w14:textId="64D97476" w:rsidR="009C3CBE" w:rsidRPr="00A35DBB" w:rsidRDefault="009C3CBE" w:rsidP="00A35DBB">
      <w:pPr>
        <w:widowControl/>
        <w:ind w:firstLineChars="300" w:firstLine="63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生年月日</w:t>
      </w:r>
      <w:r w:rsidR="00A35DBB">
        <w:rPr>
          <w:rFonts w:ascii="ＭＳ 明朝" w:eastAsia="ＭＳ 明朝" w:hAnsi="ＭＳ 明朝" w:hint="eastAsia"/>
        </w:rPr>
        <w:t xml:space="preserve">　</w:t>
      </w:r>
      <w:r w:rsidR="00A35DBB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271D95">
        <w:rPr>
          <w:rFonts w:ascii="ＭＳ 明朝" w:eastAsia="ＭＳ 明朝" w:hAnsi="ＭＳ 明朝" w:hint="eastAsia"/>
          <w:u w:val="single"/>
        </w:rPr>
        <w:t>年</w:t>
      </w:r>
      <w:r w:rsidR="00A35DBB">
        <w:rPr>
          <w:rFonts w:ascii="ＭＳ 明朝" w:eastAsia="ＭＳ 明朝" w:hAnsi="ＭＳ 明朝" w:hint="eastAsia"/>
          <w:u w:val="single"/>
        </w:rPr>
        <w:t xml:space="preserve">　　　　　　</w:t>
      </w:r>
      <w:r w:rsidR="00271D95">
        <w:rPr>
          <w:rFonts w:ascii="ＭＳ 明朝" w:eastAsia="ＭＳ 明朝" w:hAnsi="ＭＳ 明朝" w:hint="eastAsia"/>
          <w:u w:val="single"/>
        </w:rPr>
        <w:t>月</w:t>
      </w:r>
      <w:r w:rsidR="00A35DBB">
        <w:rPr>
          <w:rFonts w:ascii="ＭＳ 明朝" w:eastAsia="ＭＳ 明朝" w:hAnsi="ＭＳ 明朝" w:hint="eastAsia"/>
          <w:u w:val="single"/>
        </w:rPr>
        <w:t xml:space="preserve">　　　　　　</w:t>
      </w:r>
      <w:r w:rsidR="00271D95">
        <w:rPr>
          <w:rFonts w:ascii="ＭＳ 明朝" w:eastAsia="ＭＳ 明朝" w:hAnsi="ＭＳ 明朝" w:hint="eastAsia"/>
          <w:u w:val="single"/>
        </w:rPr>
        <w:t>日生</w:t>
      </w:r>
      <w:r w:rsidR="00A35DBB">
        <w:rPr>
          <w:rFonts w:ascii="ＭＳ 明朝" w:eastAsia="ＭＳ 明朝" w:hAnsi="ＭＳ 明朝" w:hint="eastAsia"/>
          <w:u w:val="single"/>
        </w:rPr>
        <w:t xml:space="preserve">　　</w:t>
      </w:r>
      <w:r w:rsidR="00271D95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4FD835AD" w14:textId="34900703" w:rsidR="009C3CBE" w:rsidRDefault="009C3CBE">
      <w:pPr>
        <w:widowControl/>
        <w:jc w:val="left"/>
        <w:rPr>
          <w:rFonts w:ascii="ＭＳ 明朝" w:eastAsia="ＭＳ 明朝" w:hAnsi="ＭＳ 明朝"/>
        </w:rPr>
      </w:pPr>
    </w:p>
    <w:p w14:paraId="1469DDC7" w14:textId="0A164E71" w:rsidR="009C3CBE" w:rsidRPr="00A35DBB" w:rsidRDefault="00A35DBB" w:rsidP="00A35DBB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 w:rsidRPr="00A35DBB">
        <w:rPr>
          <w:rFonts w:ascii="ＭＳ ゴシック" w:eastAsia="ＭＳ ゴシック" w:hAnsi="ＭＳ ゴシック" w:hint="eastAsia"/>
        </w:rPr>
        <w:t>＜</w:t>
      </w:r>
      <w:r w:rsidR="009C3CBE" w:rsidRPr="00A35DBB">
        <w:rPr>
          <w:rFonts w:ascii="ＭＳ ゴシック" w:eastAsia="ＭＳ ゴシック" w:hAnsi="ＭＳ ゴシック" w:hint="eastAsia"/>
        </w:rPr>
        <w:t>委任事項</w:t>
      </w:r>
      <w:r w:rsidRPr="00A35DBB">
        <w:rPr>
          <w:rFonts w:ascii="ＭＳ ゴシック" w:eastAsia="ＭＳ ゴシック" w:hAnsi="ＭＳ ゴシック" w:hint="eastAsia"/>
        </w:rPr>
        <w:t>＞</w:t>
      </w:r>
    </w:p>
    <w:p w14:paraId="7B1D9E02" w14:textId="06636BE4" w:rsidR="009C3CBE" w:rsidRDefault="009C3CBE" w:rsidP="00A35DBB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下記の者を代理人と定め、支援金の受領を委任します。</w:t>
      </w:r>
    </w:p>
    <w:p w14:paraId="05EE28C3" w14:textId="6998A2AD" w:rsidR="009C3CBE" w:rsidRDefault="009C3CBE">
      <w:pPr>
        <w:widowControl/>
        <w:jc w:val="left"/>
        <w:rPr>
          <w:rFonts w:ascii="ＭＳ 明朝" w:eastAsia="ＭＳ 明朝" w:hAnsi="ＭＳ 明朝"/>
        </w:rPr>
      </w:pPr>
    </w:p>
    <w:p w14:paraId="1FA5A58F" w14:textId="77777777" w:rsidR="000A2AF6" w:rsidRDefault="000A2AF6">
      <w:pPr>
        <w:widowControl/>
        <w:jc w:val="left"/>
        <w:rPr>
          <w:rFonts w:ascii="ＭＳ 明朝" w:eastAsia="ＭＳ 明朝" w:hAnsi="ＭＳ 明朝"/>
        </w:rPr>
      </w:pPr>
    </w:p>
    <w:p w14:paraId="04B2BA58" w14:textId="61633C37" w:rsidR="009C3CBE" w:rsidRPr="00A35DBB" w:rsidRDefault="009C3CBE" w:rsidP="00A35DBB">
      <w:pPr>
        <w:widowControl/>
        <w:jc w:val="right"/>
        <w:rPr>
          <w:rFonts w:ascii="ＭＳ 明朝" w:eastAsia="ＭＳ 明朝" w:hAnsi="ＭＳ 明朝"/>
          <w:u w:val="single"/>
        </w:rPr>
      </w:pPr>
      <w:r w:rsidRPr="00A35DBB">
        <w:rPr>
          <w:rFonts w:ascii="ＭＳ 明朝" w:eastAsia="ＭＳ 明朝" w:hAnsi="ＭＳ 明朝" w:hint="eastAsia"/>
          <w:u w:val="single"/>
        </w:rPr>
        <w:t>委任者氏名</w:t>
      </w:r>
      <w:r w:rsidR="00A35DBB" w:rsidRPr="00A35DBB">
        <w:rPr>
          <w:rFonts w:ascii="ＭＳ 明朝" w:eastAsia="ＭＳ 明朝" w:hAnsi="ＭＳ 明朝" w:hint="eastAsia"/>
          <w:u w:val="single"/>
        </w:rPr>
        <w:t xml:space="preserve">　　</w:t>
      </w:r>
      <w:r w:rsidR="000A2AF6">
        <w:rPr>
          <w:rFonts w:ascii="ＭＳ 明朝" w:eastAsia="ＭＳ 明朝" w:hAnsi="ＭＳ 明朝" w:hint="eastAsia"/>
          <w:u w:val="single"/>
        </w:rPr>
        <w:t xml:space="preserve">　　　</w:t>
      </w:r>
      <w:r w:rsidR="00A35DBB" w:rsidRPr="00A35DBB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A35DBB">
        <w:rPr>
          <w:rFonts w:ascii="ＭＳ 明朝" w:eastAsia="ＭＳ 明朝" w:hAnsi="ＭＳ 明朝" w:hint="eastAsia"/>
          <w:u w:val="single"/>
        </w:rPr>
        <w:t xml:space="preserve">　　　（自署）</w:t>
      </w:r>
    </w:p>
    <w:p w14:paraId="3336DB19" w14:textId="77777777" w:rsidR="009C3CBE" w:rsidRDefault="009C3CBE">
      <w:pPr>
        <w:widowControl/>
        <w:jc w:val="left"/>
        <w:rPr>
          <w:rFonts w:ascii="ＭＳ 明朝" w:eastAsia="ＭＳ 明朝" w:hAnsi="ＭＳ 明朝"/>
        </w:rPr>
      </w:pPr>
    </w:p>
    <w:p w14:paraId="0670D2A3" w14:textId="0E99B7E7" w:rsidR="009C3CBE" w:rsidRPr="00A35DBB" w:rsidRDefault="00A35DBB" w:rsidP="00A35DBB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代</w:t>
      </w:r>
      <w:r w:rsidR="009C3CBE" w:rsidRPr="00A35DBB">
        <w:rPr>
          <w:rFonts w:ascii="ＭＳ ゴシック" w:eastAsia="ＭＳ ゴシック" w:hAnsi="ＭＳ ゴシック" w:hint="eastAsia"/>
          <w:bdr w:val="single" w:sz="4" w:space="0" w:color="auto"/>
        </w:rPr>
        <w:t>理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人</w:t>
      </w:r>
      <w:r w:rsidR="00271D95" w:rsidRPr="00271D95">
        <w:rPr>
          <w:rFonts w:ascii="ＭＳ ゴシック" w:eastAsia="ＭＳ ゴシック" w:hAnsi="ＭＳ ゴシック" w:hint="eastAsia"/>
          <w:bdr w:val="single" w:sz="4" w:space="0" w:color="auto"/>
          <w:vertAlign w:val="superscript"/>
        </w:rPr>
        <w:t>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14:paraId="356770C3" w14:textId="732479A4" w:rsidR="00A35DBB" w:rsidRDefault="00A35DBB">
      <w:pPr>
        <w:widowControl/>
        <w:jc w:val="left"/>
        <w:rPr>
          <w:rFonts w:ascii="ＭＳ 明朝" w:eastAsia="ＭＳ 明朝" w:hAnsi="ＭＳ 明朝"/>
        </w:rPr>
      </w:pPr>
    </w:p>
    <w:p w14:paraId="595B8EEC" w14:textId="5A423C6A" w:rsidR="00271D95" w:rsidRDefault="00271D9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フリガナ）</w:t>
      </w:r>
    </w:p>
    <w:p w14:paraId="5A7764CF" w14:textId="77777777" w:rsidR="00271D95" w:rsidRDefault="00271D95">
      <w:pPr>
        <w:widowControl/>
        <w:jc w:val="left"/>
        <w:rPr>
          <w:rFonts w:ascii="ＭＳ 明朝" w:eastAsia="ＭＳ 明朝" w:hAnsi="ＭＳ 明朝"/>
        </w:rPr>
      </w:pPr>
    </w:p>
    <w:p w14:paraId="5F970E5B" w14:textId="786ECFBA" w:rsidR="009C3CBE" w:rsidRPr="00A35DBB" w:rsidRDefault="002E3E4B" w:rsidP="00A35DBB">
      <w:pPr>
        <w:widowControl/>
        <w:ind w:firstLineChars="300" w:firstLine="63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氏</w:t>
      </w:r>
      <w:r w:rsidR="00A35DB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名</w:t>
      </w:r>
      <w:r w:rsidR="00A35DBB">
        <w:rPr>
          <w:rFonts w:ascii="ＭＳ 明朝" w:eastAsia="ＭＳ 明朝" w:hAnsi="ＭＳ 明朝" w:hint="eastAsia"/>
        </w:rPr>
        <w:t xml:space="preserve">　</w:t>
      </w:r>
      <w:r w:rsidR="00A35DB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="00271D95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33C81C9D" w14:textId="77777777" w:rsidR="00A35DBB" w:rsidRDefault="00A35DBB">
      <w:pPr>
        <w:widowControl/>
        <w:jc w:val="left"/>
        <w:rPr>
          <w:rFonts w:ascii="ＭＳ 明朝" w:eastAsia="ＭＳ 明朝" w:hAnsi="ＭＳ 明朝"/>
        </w:rPr>
      </w:pPr>
    </w:p>
    <w:p w14:paraId="553AC7E3" w14:textId="4C27ECFD" w:rsidR="002E3E4B" w:rsidRPr="00271D95" w:rsidRDefault="002E3E4B" w:rsidP="00271D95">
      <w:pPr>
        <w:widowControl/>
        <w:ind w:firstLineChars="300" w:firstLine="63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住</w:t>
      </w:r>
      <w:r w:rsidR="00A35DB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所</w:t>
      </w:r>
      <w:r w:rsidR="00A35DBB">
        <w:rPr>
          <w:rFonts w:ascii="ＭＳ 明朝" w:eastAsia="ＭＳ 明朝" w:hAnsi="ＭＳ 明朝" w:hint="eastAsia"/>
        </w:rPr>
        <w:t xml:space="preserve">　</w:t>
      </w:r>
      <w:r w:rsidR="00271D9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14:paraId="05224673" w14:textId="77777777" w:rsidR="00A35DBB" w:rsidRDefault="00A35DBB">
      <w:pPr>
        <w:widowControl/>
        <w:jc w:val="left"/>
        <w:rPr>
          <w:rFonts w:ascii="ＭＳ 明朝" w:eastAsia="ＭＳ 明朝" w:hAnsi="ＭＳ 明朝"/>
        </w:rPr>
      </w:pPr>
    </w:p>
    <w:p w14:paraId="0C0D7046" w14:textId="3BAE2267" w:rsidR="002E3E4B" w:rsidRDefault="002E3E4B" w:rsidP="00271D95">
      <w:pPr>
        <w:widowControl/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年月日</w:t>
      </w:r>
      <w:r w:rsidR="00A35DBB">
        <w:rPr>
          <w:rFonts w:ascii="ＭＳ 明朝" w:eastAsia="ＭＳ 明朝" w:hAnsi="ＭＳ 明朝" w:hint="eastAsia"/>
        </w:rPr>
        <w:t xml:space="preserve">　</w:t>
      </w:r>
      <w:r w:rsidR="00271D95">
        <w:rPr>
          <w:rFonts w:ascii="ＭＳ 明朝" w:eastAsia="ＭＳ 明朝" w:hAnsi="ＭＳ 明朝" w:hint="eastAsia"/>
          <w:u w:val="single"/>
        </w:rPr>
        <w:t xml:space="preserve">　　　　　　　　年　　　　　　月　　　　　　日生　　　　　　　　</w:t>
      </w:r>
    </w:p>
    <w:p w14:paraId="7543E114" w14:textId="77777777" w:rsidR="00A35DBB" w:rsidRDefault="00A35DBB">
      <w:pPr>
        <w:widowControl/>
        <w:jc w:val="left"/>
        <w:rPr>
          <w:rFonts w:ascii="ＭＳ 明朝" w:eastAsia="ＭＳ 明朝" w:hAnsi="ＭＳ 明朝"/>
        </w:rPr>
      </w:pPr>
    </w:p>
    <w:p w14:paraId="3143A253" w14:textId="33C1DD3E" w:rsidR="002E3E4B" w:rsidRPr="00271D95" w:rsidRDefault="002E3E4B" w:rsidP="00271D95">
      <w:pPr>
        <w:widowControl/>
        <w:ind w:firstLineChars="300" w:firstLine="63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委任者との関係</w:t>
      </w:r>
      <w:r w:rsidR="00A35DBB">
        <w:rPr>
          <w:rFonts w:ascii="ＭＳ 明朝" w:eastAsia="ＭＳ 明朝" w:hAnsi="ＭＳ 明朝" w:hint="eastAsia"/>
        </w:rPr>
        <w:t xml:space="preserve">　</w:t>
      </w:r>
      <w:r w:rsidR="00271D9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</w:t>
      </w:r>
    </w:p>
    <w:p w14:paraId="58E473DB" w14:textId="1601B88F" w:rsidR="009C3CBE" w:rsidRDefault="009C3CBE">
      <w:pPr>
        <w:widowControl/>
        <w:jc w:val="left"/>
        <w:rPr>
          <w:rFonts w:ascii="ＭＳ 明朝" w:eastAsia="ＭＳ 明朝" w:hAnsi="ＭＳ 明朝"/>
        </w:rPr>
      </w:pPr>
    </w:p>
    <w:p w14:paraId="790A8EBD" w14:textId="51F68582" w:rsidR="003701D3" w:rsidRPr="00271D95" w:rsidRDefault="00271D95" w:rsidP="00271D95">
      <w:pPr>
        <w:pStyle w:val="a8"/>
        <w:widowControl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</w:rPr>
      </w:pPr>
      <w:r w:rsidRPr="00271D95">
        <w:rPr>
          <w:rFonts w:ascii="ＭＳ 明朝" w:eastAsia="ＭＳ 明朝" w:hAnsi="ＭＳ 明朝"/>
        </w:rPr>
        <w:t>振込先口座の名義と同じであること</w:t>
      </w:r>
    </w:p>
    <w:p w14:paraId="08E947A5" w14:textId="53527C28" w:rsidR="00DB2EAD" w:rsidRPr="002E5434" w:rsidRDefault="00DB2EAD" w:rsidP="002E5434">
      <w:pPr>
        <w:widowControl/>
        <w:jc w:val="left"/>
        <w:rPr>
          <w:rFonts w:ascii="ＭＳ 明朝" w:eastAsia="ＭＳ 明朝" w:hAnsi="ＭＳ 明朝" w:hint="eastAsia"/>
        </w:rPr>
      </w:pPr>
    </w:p>
    <w:sectPr w:rsidR="00DB2EAD" w:rsidRPr="002E5434" w:rsidSect="007E1717">
      <w:pgSz w:w="11906" w:h="16838"/>
      <w:pgMar w:top="1134" w:right="1077" w:bottom="851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5CD4" w14:textId="77777777" w:rsidR="00B30B55" w:rsidRDefault="00B30B55" w:rsidP="00E116E0">
      <w:r>
        <w:separator/>
      </w:r>
    </w:p>
  </w:endnote>
  <w:endnote w:type="continuationSeparator" w:id="0">
    <w:p w14:paraId="78A79F68" w14:textId="77777777" w:rsidR="00B30B55" w:rsidRDefault="00B30B55" w:rsidP="00E1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C0EB" w14:textId="77777777" w:rsidR="00B30B55" w:rsidRDefault="00B30B55" w:rsidP="00E116E0">
      <w:r>
        <w:separator/>
      </w:r>
    </w:p>
  </w:footnote>
  <w:footnote w:type="continuationSeparator" w:id="0">
    <w:p w14:paraId="5123BEB3" w14:textId="77777777" w:rsidR="00B30B55" w:rsidRDefault="00B30B55" w:rsidP="00E1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66D50"/>
    <w:multiLevelType w:val="hybridMultilevel"/>
    <w:tmpl w:val="7116DBEE"/>
    <w:lvl w:ilvl="0" w:tplc="E90C06E2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72D4AF7"/>
    <w:multiLevelType w:val="hybridMultilevel"/>
    <w:tmpl w:val="012E8132"/>
    <w:lvl w:ilvl="0" w:tplc="729EB2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C423E7"/>
    <w:multiLevelType w:val="hybridMultilevel"/>
    <w:tmpl w:val="5AF280E8"/>
    <w:lvl w:ilvl="0" w:tplc="FCA4E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9D7A90"/>
    <w:multiLevelType w:val="hybridMultilevel"/>
    <w:tmpl w:val="AEA20B66"/>
    <w:lvl w:ilvl="0" w:tplc="2AF43B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6B58F4"/>
    <w:multiLevelType w:val="hybridMultilevel"/>
    <w:tmpl w:val="91BC3DC4"/>
    <w:lvl w:ilvl="0" w:tplc="56E61AD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BCB6E83"/>
    <w:multiLevelType w:val="hybridMultilevel"/>
    <w:tmpl w:val="A86A9566"/>
    <w:lvl w:ilvl="0" w:tplc="B6F8BF5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E0"/>
    <w:rsid w:val="00025608"/>
    <w:rsid w:val="000A2AF6"/>
    <w:rsid w:val="000A35E5"/>
    <w:rsid w:val="0014439D"/>
    <w:rsid w:val="001447AE"/>
    <w:rsid w:val="00175022"/>
    <w:rsid w:val="0018090A"/>
    <w:rsid w:val="001D1410"/>
    <w:rsid w:val="001F0A1F"/>
    <w:rsid w:val="002258EF"/>
    <w:rsid w:val="00271D95"/>
    <w:rsid w:val="002B6857"/>
    <w:rsid w:val="002E3E4B"/>
    <w:rsid w:val="002E5434"/>
    <w:rsid w:val="003701D3"/>
    <w:rsid w:val="003E3523"/>
    <w:rsid w:val="003E6E80"/>
    <w:rsid w:val="0041253A"/>
    <w:rsid w:val="00426F47"/>
    <w:rsid w:val="004D5D98"/>
    <w:rsid w:val="0051002C"/>
    <w:rsid w:val="005D5E6E"/>
    <w:rsid w:val="00796FD8"/>
    <w:rsid w:val="007E1717"/>
    <w:rsid w:val="007F6B8B"/>
    <w:rsid w:val="008225C7"/>
    <w:rsid w:val="0091480C"/>
    <w:rsid w:val="00926357"/>
    <w:rsid w:val="009C3CBE"/>
    <w:rsid w:val="009D3957"/>
    <w:rsid w:val="009E1184"/>
    <w:rsid w:val="00A35DBB"/>
    <w:rsid w:val="00A81111"/>
    <w:rsid w:val="00B30B55"/>
    <w:rsid w:val="00B84B93"/>
    <w:rsid w:val="00CE379D"/>
    <w:rsid w:val="00DB2EAD"/>
    <w:rsid w:val="00DB3A38"/>
    <w:rsid w:val="00DF1E26"/>
    <w:rsid w:val="00E05187"/>
    <w:rsid w:val="00E116E0"/>
    <w:rsid w:val="00E66D29"/>
    <w:rsid w:val="00EB10D6"/>
    <w:rsid w:val="00F3206B"/>
    <w:rsid w:val="00F4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18EE71"/>
  <w15:chartTrackingRefBased/>
  <w15:docId w15:val="{948D679D-C6AC-4F53-9EF6-62547025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6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6E0"/>
  </w:style>
  <w:style w:type="paragraph" w:styleId="a5">
    <w:name w:val="footer"/>
    <w:basedOn w:val="a"/>
    <w:link w:val="a6"/>
    <w:uiPriority w:val="99"/>
    <w:unhideWhenUsed/>
    <w:rsid w:val="00E11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6E0"/>
  </w:style>
  <w:style w:type="table" w:styleId="a7">
    <w:name w:val="Table Grid"/>
    <w:basedOn w:val="a1"/>
    <w:uiPriority w:val="39"/>
    <w:rsid w:val="00E1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352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F1E26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DF1E26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DF1E26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DF1E26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835B-E4A2-4701-8CCB-4B81FFDF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美帆</dc:creator>
  <cp:keywords/>
  <dc:description/>
  <cp:lastModifiedBy>大沢　美帆</cp:lastModifiedBy>
  <cp:revision>2</cp:revision>
  <cp:lastPrinted>2022-08-29T07:41:00Z</cp:lastPrinted>
  <dcterms:created xsi:type="dcterms:W3CDTF">2022-10-14T09:28:00Z</dcterms:created>
  <dcterms:modified xsi:type="dcterms:W3CDTF">2022-10-14T09:28:00Z</dcterms:modified>
</cp:coreProperties>
</file>